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4"/>
        <w:gridCol w:w="1703"/>
        <w:gridCol w:w="1275"/>
        <w:gridCol w:w="1275"/>
        <w:gridCol w:w="1132"/>
        <w:gridCol w:w="854"/>
        <w:gridCol w:w="997"/>
        <w:gridCol w:w="1141"/>
        <w:gridCol w:w="711"/>
        <w:gridCol w:w="948"/>
        <w:gridCol w:w="1328"/>
        <w:gridCol w:w="1416"/>
        <w:gridCol w:w="1392"/>
      </w:tblGrid>
      <w:tr w:rsidR="00942FCA" w:rsidRPr="00BE7B07" w:rsidTr="002528B7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3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2528B7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528B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 В.С.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E6F4E" w:rsidP="00CE6F4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, «Авангард-строй»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Default="00942FCA" w:rsidP="00CE6F4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E6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E6F4E"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CE6F4E" w:rsidRPr="002528B7" w:rsidRDefault="00CE6F4E" w:rsidP="00CE6F4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5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CE6F4E" w:rsidRPr="00BE7B07" w:rsidRDefault="00CE6F4E" w:rsidP="00CE6F4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5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="002528B7" w:rsidRPr="0025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2528B7" w:rsidRPr="0025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E6F4E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555,2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</w:t>
            </w:r>
          </w:p>
        </w:tc>
      </w:tr>
      <w:tr w:rsidR="00CE6F4E" w:rsidRPr="00BE7B07" w:rsidTr="002528B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4E" w:rsidRPr="00BE7B07" w:rsidTr="002528B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CE6F4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6F4E" w:rsidRPr="00BE7B07" w:rsidRDefault="00CE6F4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528B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A745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2528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252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86,8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528B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528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9A7459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F5C1E"/>
    <w:multiLevelType w:val="hybridMultilevel"/>
    <w:tmpl w:val="02361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2528B7"/>
    <w:rsid w:val="00353EC5"/>
    <w:rsid w:val="003B0B73"/>
    <w:rsid w:val="00542C5D"/>
    <w:rsid w:val="005C7264"/>
    <w:rsid w:val="00641D72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A7459"/>
    <w:rsid w:val="009B264E"/>
    <w:rsid w:val="00B64841"/>
    <w:rsid w:val="00B963B8"/>
    <w:rsid w:val="00BE7B07"/>
    <w:rsid w:val="00C13BF1"/>
    <w:rsid w:val="00C923F6"/>
    <w:rsid w:val="00CE6F4E"/>
    <w:rsid w:val="00D006A5"/>
    <w:rsid w:val="00DB21A1"/>
    <w:rsid w:val="00DF1301"/>
    <w:rsid w:val="00F37F1C"/>
    <w:rsid w:val="00F504A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B459-16CD-4EC9-B8A6-9812056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1T06:46:00Z</dcterms:created>
  <dcterms:modified xsi:type="dcterms:W3CDTF">2018-05-15T06:55:00Z</dcterms:modified>
</cp:coreProperties>
</file>